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B914AA6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F44C1F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Christian Living: Part 1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BA38C8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1 Thessalonians </w:t>
                            </w:r>
                            <w:r w:rsidR="00F44C1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4:1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B914AA6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F44C1F">
                        <w:rPr>
                          <w:rFonts w:ascii="Merriweather" w:hAnsi="Merriweather" w:cs="Merriweather"/>
                          <w:color w:val="4195D6"/>
                        </w:rPr>
                        <w:t>Christian Living: Part 1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BA38C8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1 Thessalonians </w:t>
                      </w:r>
                      <w:r w:rsidR="00F44C1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4:1-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96B2778" w14:textId="77777777" w:rsidR="006B2066" w:rsidRPr="00D65BE8" w:rsidRDefault="006B2066" w:rsidP="00D65BE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3D6105BD" w:rsidR="00C35B94" w:rsidRPr="000C2EC2" w:rsidRDefault="003519CF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Christian’s aim: to please God (vv. 1-2)</w:t>
      </w: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B2BA4FF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9D850D" w14:textId="77777777" w:rsidR="00614501" w:rsidRDefault="0061450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4FBB72" w14:textId="77777777" w:rsidR="00E70CA8" w:rsidRDefault="00E70CA8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BD72CC2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A3DEC7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DFFA8D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571E35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74730C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FD7A0B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32F8EF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29FEBC5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1F3BC2" w14:textId="77777777" w:rsidR="00A8174C" w:rsidRDefault="00A8174C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6EC7AE" w14:textId="77777777" w:rsidR="00A8174C" w:rsidRDefault="00A8174C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B34A36" w14:textId="77777777" w:rsidR="00E70CA8" w:rsidRDefault="00E70CA8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E3639F" w14:textId="77777777" w:rsidR="00415051" w:rsidRDefault="0041505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1F371043" w:rsidR="0070510A" w:rsidRDefault="00124EC0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A crucial arena for pleasing God: sexuality (vv. </w:t>
      </w:r>
      <w:r w:rsidR="00B315B4">
        <w:rPr>
          <w:rFonts w:ascii="Merriweather" w:hAnsi="Merriweather" w:cs="Merriweather"/>
          <w:bCs/>
          <w:color w:val="000000"/>
          <w:sz w:val="20"/>
          <w:szCs w:val="20"/>
        </w:rPr>
        <w:t>3-8)</w:t>
      </w:r>
    </w:p>
    <w:p w14:paraId="4E9410A7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921FDAE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FD5CEC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1BE03AA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90D648E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7EF57F4" w14:textId="77777777" w:rsidR="00A8174C" w:rsidRDefault="00A8174C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2C58F1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5CF1134" w14:textId="77777777" w:rsidR="00A8174C" w:rsidRDefault="00A8174C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1095AB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905C747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6334C89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AEDA846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94D42D" w14:textId="77777777" w:rsidR="00767EC2" w:rsidRPr="00D37D3B" w:rsidRDefault="00767EC2" w:rsidP="00D37D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702681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69711EA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A893C5F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92E9CE" w14:textId="77777777" w:rsidR="00CF218B" w:rsidRDefault="00CF218B" w:rsidP="00CF218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06CBC" w14:textId="77777777" w:rsidR="00515B1B" w:rsidRDefault="00515B1B" w:rsidP="00644A37">
      <w:r>
        <w:separator/>
      </w:r>
    </w:p>
  </w:endnote>
  <w:endnote w:type="continuationSeparator" w:id="0">
    <w:p w14:paraId="71736EDB" w14:textId="77777777" w:rsidR="00515B1B" w:rsidRDefault="00515B1B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B0856" w14:textId="77777777" w:rsidR="00515B1B" w:rsidRDefault="00515B1B" w:rsidP="00644A37">
      <w:r>
        <w:separator/>
      </w:r>
    </w:p>
  </w:footnote>
  <w:footnote w:type="continuationSeparator" w:id="0">
    <w:p w14:paraId="2E7482BE" w14:textId="77777777" w:rsidR="00515B1B" w:rsidRDefault="00515B1B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3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1"/>
  </w:num>
  <w:num w:numId="23" w16cid:durableId="254093701">
    <w:abstractNumId w:val="3"/>
  </w:num>
  <w:num w:numId="24" w16cid:durableId="853567460">
    <w:abstractNumId w:val="32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0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29"/>
  </w:num>
  <w:num w:numId="33" w16cid:durableId="1702511035">
    <w:abstractNumId w:val="23"/>
  </w:num>
  <w:num w:numId="34" w16cid:durableId="8592443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6DFF"/>
    <w:rsid w:val="00015F8E"/>
    <w:rsid w:val="0003093B"/>
    <w:rsid w:val="00031557"/>
    <w:rsid w:val="00035D9E"/>
    <w:rsid w:val="00036C17"/>
    <w:rsid w:val="00044AE3"/>
    <w:rsid w:val="000524FA"/>
    <w:rsid w:val="00074A30"/>
    <w:rsid w:val="0007716D"/>
    <w:rsid w:val="0007720B"/>
    <w:rsid w:val="00080D9B"/>
    <w:rsid w:val="00081334"/>
    <w:rsid w:val="00090F48"/>
    <w:rsid w:val="000939A1"/>
    <w:rsid w:val="00095042"/>
    <w:rsid w:val="00095E2A"/>
    <w:rsid w:val="000A2ECA"/>
    <w:rsid w:val="000A3C6E"/>
    <w:rsid w:val="000B0B61"/>
    <w:rsid w:val="000B275A"/>
    <w:rsid w:val="000B2D17"/>
    <w:rsid w:val="000B4DC7"/>
    <w:rsid w:val="000B621A"/>
    <w:rsid w:val="000C1A8E"/>
    <w:rsid w:val="000C2EC2"/>
    <w:rsid w:val="000C4B3E"/>
    <w:rsid w:val="000D4A5E"/>
    <w:rsid w:val="000D554C"/>
    <w:rsid w:val="000D62B6"/>
    <w:rsid w:val="000D775D"/>
    <w:rsid w:val="000E0B3D"/>
    <w:rsid w:val="000E283F"/>
    <w:rsid w:val="000E2A0D"/>
    <w:rsid w:val="000F346F"/>
    <w:rsid w:val="0010441D"/>
    <w:rsid w:val="00124EC0"/>
    <w:rsid w:val="00154398"/>
    <w:rsid w:val="0016366C"/>
    <w:rsid w:val="00176CB6"/>
    <w:rsid w:val="00183E73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B7429"/>
    <w:rsid w:val="001C22E6"/>
    <w:rsid w:val="001C2585"/>
    <w:rsid w:val="001C6E81"/>
    <w:rsid w:val="001D1D6E"/>
    <w:rsid w:val="001D5671"/>
    <w:rsid w:val="001D60C6"/>
    <w:rsid w:val="001E097D"/>
    <w:rsid w:val="001E1F4D"/>
    <w:rsid w:val="001F275B"/>
    <w:rsid w:val="002030EF"/>
    <w:rsid w:val="00212E15"/>
    <w:rsid w:val="00213476"/>
    <w:rsid w:val="00230DAC"/>
    <w:rsid w:val="00234B7F"/>
    <w:rsid w:val="00244954"/>
    <w:rsid w:val="00247A52"/>
    <w:rsid w:val="002543FF"/>
    <w:rsid w:val="00263B26"/>
    <w:rsid w:val="00263DBE"/>
    <w:rsid w:val="00265A90"/>
    <w:rsid w:val="00267823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2F2FA4"/>
    <w:rsid w:val="002F706E"/>
    <w:rsid w:val="00300608"/>
    <w:rsid w:val="003010A9"/>
    <w:rsid w:val="003026BD"/>
    <w:rsid w:val="00321984"/>
    <w:rsid w:val="003235B5"/>
    <w:rsid w:val="00327A20"/>
    <w:rsid w:val="00330763"/>
    <w:rsid w:val="00344B12"/>
    <w:rsid w:val="003519CF"/>
    <w:rsid w:val="00351FBA"/>
    <w:rsid w:val="00353184"/>
    <w:rsid w:val="00360130"/>
    <w:rsid w:val="00366660"/>
    <w:rsid w:val="0037458D"/>
    <w:rsid w:val="00374A2F"/>
    <w:rsid w:val="00382F5D"/>
    <w:rsid w:val="00386E1B"/>
    <w:rsid w:val="00386F0E"/>
    <w:rsid w:val="00391EDD"/>
    <w:rsid w:val="003972A5"/>
    <w:rsid w:val="003A1A56"/>
    <w:rsid w:val="003A483C"/>
    <w:rsid w:val="003B1027"/>
    <w:rsid w:val="003C0507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7030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6C0"/>
    <w:rsid w:val="004A6244"/>
    <w:rsid w:val="004B0BCB"/>
    <w:rsid w:val="004B46F2"/>
    <w:rsid w:val="004C046F"/>
    <w:rsid w:val="004C0CB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4E36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6BED"/>
    <w:rsid w:val="006338B8"/>
    <w:rsid w:val="006415FB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67F1"/>
    <w:rsid w:val="006C758D"/>
    <w:rsid w:val="006E74BC"/>
    <w:rsid w:val="006F23C9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C9A"/>
    <w:rsid w:val="007523A2"/>
    <w:rsid w:val="00755A80"/>
    <w:rsid w:val="00757DC2"/>
    <w:rsid w:val="007604DB"/>
    <w:rsid w:val="00761982"/>
    <w:rsid w:val="00767EC2"/>
    <w:rsid w:val="0078042D"/>
    <w:rsid w:val="00780BC5"/>
    <w:rsid w:val="00785DED"/>
    <w:rsid w:val="00796D8B"/>
    <w:rsid w:val="007A68D1"/>
    <w:rsid w:val="007A79E5"/>
    <w:rsid w:val="007B73F9"/>
    <w:rsid w:val="007C62FA"/>
    <w:rsid w:val="007C7A48"/>
    <w:rsid w:val="007D0395"/>
    <w:rsid w:val="007D5258"/>
    <w:rsid w:val="007E1438"/>
    <w:rsid w:val="007E40F6"/>
    <w:rsid w:val="007F1085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76AD"/>
    <w:rsid w:val="008A74AA"/>
    <w:rsid w:val="008B3642"/>
    <w:rsid w:val="008B6FDE"/>
    <w:rsid w:val="008C53DA"/>
    <w:rsid w:val="008C5FD9"/>
    <w:rsid w:val="008C72F3"/>
    <w:rsid w:val="008D04FF"/>
    <w:rsid w:val="008D26F2"/>
    <w:rsid w:val="008E725A"/>
    <w:rsid w:val="00907FE8"/>
    <w:rsid w:val="009136E7"/>
    <w:rsid w:val="00914C66"/>
    <w:rsid w:val="009161DC"/>
    <w:rsid w:val="00922390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F23"/>
    <w:rsid w:val="009860E6"/>
    <w:rsid w:val="00994DC5"/>
    <w:rsid w:val="00995F44"/>
    <w:rsid w:val="009B19FE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30472"/>
    <w:rsid w:val="00A37B21"/>
    <w:rsid w:val="00A52451"/>
    <w:rsid w:val="00A52C49"/>
    <w:rsid w:val="00A54F8E"/>
    <w:rsid w:val="00A60839"/>
    <w:rsid w:val="00A70B4C"/>
    <w:rsid w:val="00A735ED"/>
    <w:rsid w:val="00A8153B"/>
    <w:rsid w:val="00A8174C"/>
    <w:rsid w:val="00A942E1"/>
    <w:rsid w:val="00A952B5"/>
    <w:rsid w:val="00A975D2"/>
    <w:rsid w:val="00A97B66"/>
    <w:rsid w:val="00AA2A5B"/>
    <w:rsid w:val="00AB01BE"/>
    <w:rsid w:val="00AB4655"/>
    <w:rsid w:val="00AB5816"/>
    <w:rsid w:val="00AB6540"/>
    <w:rsid w:val="00AC1311"/>
    <w:rsid w:val="00AD02F0"/>
    <w:rsid w:val="00AD24C0"/>
    <w:rsid w:val="00AE5AE8"/>
    <w:rsid w:val="00AE6179"/>
    <w:rsid w:val="00AF276C"/>
    <w:rsid w:val="00AF6D22"/>
    <w:rsid w:val="00B009B3"/>
    <w:rsid w:val="00B00ACB"/>
    <w:rsid w:val="00B154D8"/>
    <w:rsid w:val="00B17FA5"/>
    <w:rsid w:val="00B220E0"/>
    <w:rsid w:val="00B2580A"/>
    <w:rsid w:val="00B315B4"/>
    <w:rsid w:val="00B37686"/>
    <w:rsid w:val="00B40AF4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0E31"/>
    <w:rsid w:val="00BA38C8"/>
    <w:rsid w:val="00BA51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61F8"/>
    <w:rsid w:val="00D16B26"/>
    <w:rsid w:val="00D24222"/>
    <w:rsid w:val="00D3495D"/>
    <w:rsid w:val="00D37D3B"/>
    <w:rsid w:val="00D43AA8"/>
    <w:rsid w:val="00D4508A"/>
    <w:rsid w:val="00D56713"/>
    <w:rsid w:val="00D5795A"/>
    <w:rsid w:val="00D60779"/>
    <w:rsid w:val="00D64610"/>
    <w:rsid w:val="00D65BE8"/>
    <w:rsid w:val="00D73E6E"/>
    <w:rsid w:val="00D73FDF"/>
    <w:rsid w:val="00D80A1D"/>
    <w:rsid w:val="00D8108F"/>
    <w:rsid w:val="00D82B29"/>
    <w:rsid w:val="00D83EC3"/>
    <w:rsid w:val="00D9108C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5620"/>
    <w:rsid w:val="00E02752"/>
    <w:rsid w:val="00E11191"/>
    <w:rsid w:val="00E16B23"/>
    <w:rsid w:val="00E21177"/>
    <w:rsid w:val="00E2223B"/>
    <w:rsid w:val="00E22770"/>
    <w:rsid w:val="00E26474"/>
    <w:rsid w:val="00E34B17"/>
    <w:rsid w:val="00E37D67"/>
    <w:rsid w:val="00E42755"/>
    <w:rsid w:val="00E5142C"/>
    <w:rsid w:val="00E568EC"/>
    <w:rsid w:val="00E70CA8"/>
    <w:rsid w:val="00E75694"/>
    <w:rsid w:val="00E770A7"/>
    <w:rsid w:val="00E81C69"/>
    <w:rsid w:val="00E83941"/>
    <w:rsid w:val="00E907FB"/>
    <w:rsid w:val="00E91170"/>
    <w:rsid w:val="00E92A14"/>
    <w:rsid w:val="00E93EBE"/>
    <w:rsid w:val="00EA7332"/>
    <w:rsid w:val="00EB360D"/>
    <w:rsid w:val="00EB5647"/>
    <w:rsid w:val="00EB5E23"/>
    <w:rsid w:val="00EC2EF1"/>
    <w:rsid w:val="00EC5EDA"/>
    <w:rsid w:val="00ED1BF1"/>
    <w:rsid w:val="00EF3CEA"/>
    <w:rsid w:val="00F00C16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31CB"/>
    <w:rsid w:val="00F32AF3"/>
    <w:rsid w:val="00F375C4"/>
    <w:rsid w:val="00F44C1F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55C"/>
    <w:rsid w:val="00FC083D"/>
    <w:rsid w:val="00FC7F30"/>
    <w:rsid w:val="00FD2436"/>
    <w:rsid w:val="00FD5C2B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b34c984a5c377a0157d8f496ac4d8747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35a7b72edd4fb4d7bb263d53431f6f09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533BF-2AA4-4251-8591-96DA2C6B9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6</cp:revision>
  <cp:lastPrinted>2015-02-26T14:41:00Z</cp:lastPrinted>
  <dcterms:created xsi:type="dcterms:W3CDTF">2025-09-09T14:28:00Z</dcterms:created>
  <dcterms:modified xsi:type="dcterms:W3CDTF">2025-09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